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A31" w:rsidRDefault="00051A31" w:rsidP="00795002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5540</wp:posOffset>
                </wp:positionH>
                <wp:positionV relativeFrom="paragraph">
                  <wp:posOffset>-31115</wp:posOffset>
                </wp:positionV>
                <wp:extent cx="7210425" cy="787400"/>
                <wp:effectExtent l="0" t="0" r="28575" b="127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78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002" w:rsidRPr="008F4141" w:rsidRDefault="00E9559A" w:rsidP="0079500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灰皿撤去</w:t>
                            </w:r>
                            <w:r w:rsidRPr="00E9559A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(</w:t>
                            </w:r>
                            <w:r w:rsidR="008C4EB6" w:rsidRPr="00E9559A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移設</w:t>
                            </w:r>
                            <w:r w:rsidRPr="00E9559A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)</w:t>
                            </w:r>
                            <w:r w:rsidR="008C4EB6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の</w:t>
                            </w:r>
                            <w:r w:rsidR="00DD73A4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90.2pt;margin-top:-2.45pt;width:567.7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" fillcolor="#4472c4 [3204]" strokecolor="#1f3763 [1604]" strokeweight="1pt">
                <v:stroke joinstyle="miter"/>
                <v:textbox>
                  <w:txbxContent>
                    <w:p w:rsidR="00795002" w:rsidRPr="008F4141" w:rsidRDefault="00E9559A" w:rsidP="00795002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72"/>
                          <w:szCs w:val="7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灰皿撤去</w:t>
                      </w:r>
                      <w:r w:rsidRPr="00E9559A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(</w:t>
                      </w:r>
                      <w:r w:rsidR="008C4EB6" w:rsidRPr="00E9559A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移設</w:t>
                      </w:r>
                      <w:r w:rsidRPr="00E9559A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)</w:t>
                      </w:r>
                      <w:r w:rsidR="008C4EB6"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の</w:t>
                      </w:r>
                      <w:r w:rsidR="00DD73A4"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お知ら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51A31" w:rsidRDefault="00FD1984">
      <w:pPr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3ED75" wp14:editId="7AA9AC1F">
                <wp:simplePos x="0" y="0"/>
                <wp:positionH relativeFrom="margin">
                  <wp:posOffset>2540</wp:posOffset>
                </wp:positionH>
                <wp:positionV relativeFrom="paragraph">
                  <wp:posOffset>368935</wp:posOffset>
                </wp:positionV>
                <wp:extent cx="9799320" cy="5076825"/>
                <wp:effectExtent l="0" t="0" r="1143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9320" cy="507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7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0" w:rsidRPr="002C5D44" w:rsidRDefault="00E9559A" w:rsidP="002C5D44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72"/>
                                <w:szCs w:val="72"/>
                              </w:rPr>
                              <w:t>灰皿</w:t>
                            </w:r>
                            <w:r w:rsidR="00FB3EC0" w:rsidRPr="002E3DEB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72"/>
                                <w:szCs w:val="72"/>
                              </w:rPr>
                              <w:t>を</w:t>
                            </w:r>
                            <w:r w:rsidR="002E3DEB" w:rsidRPr="002E3DEB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96"/>
                                <w:szCs w:val="96"/>
                              </w:rPr>
                              <w:t>【</w:t>
                            </w:r>
                            <w:r w:rsidR="00D82C90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96"/>
                                <w:szCs w:val="96"/>
                              </w:rPr>
                              <w:t>撤去</w:t>
                            </w:r>
                            <w:r w:rsidR="002C5D44" w:rsidRPr="002C5D44">
                              <w:rPr>
                                <w:rFonts w:ascii="HGSｺﾞｼｯｸE" w:eastAsia="HGSｺﾞｼｯｸE" w:hAnsi="HGSｺﾞｼｯｸE" w:hint="eastAsia"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(</w:t>
                            </w:r>
                            <w:r w:rsidR="00D82C90">
                              <w:rPr>
                                <w:rFonts w:ascii="HGSｺﾞｼｯｸE" w:eastAsia="HGSｺﾞｼｯｸE" w:hAnsi="HGSｺﾞｼｯｸE" w:hint="eastAsia"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移設</w:t>
                            </w:r>
                            <w:r w:rsidR="002C5D44" w:rsidRPr="002C5D44">
                              <w:rPr>
                                <w:rFonts w:ascii="HGSｺﾞｼｯｸE" w:eastAsia="HGSｺﾞｼｯｸE" w:hAnsi="HGSｺﾞｼｯｸE" w:hint="eastAsia"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)</w:t>
                            </w:r>
                            <w:r w:rsidR="002E3DEB" w:rsidRPr="002E3DEB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96"/>
                                <w:szCs w:val="96"/>
                              </w:rPr>
                              <w:t>】</w:t>
                            </w:r>
                            <w:r w:rsidR="00FB3EC0" w:rsidRPr="002E3DEB">
                              <w:rPr>
                                <w:rFonts w:ascii="HGSｺﾞｼｯｸE" w:eastAsia="HGSｺﾞｼｯｸE" w:hAnsi="HGSｺﾞｼｯｸE" w:hint="eastAsia"/>
                                <w:sz w:val="72"/>
                                <w:szCs w:val="72"/>
                              </w:rPr>
                              <w:t>しま</w:t>
                            </w:r>
                            <w:r w:rsidR="00190B93">
                              <w:rPr>
                                <w:rFonts w:ascii="HGSｺﾞｼｯｸE" w:eastAsia="HGSｺﾞｼｯｸE" w:hAnsi="HGSｺﾞｼｯｸE" w:hint="eastAsia"/>
                                <w:sz w:val="72"/>
                                <w:szCs w:val="72"/>
                              </w:rPr>
                              <w:t>す</w:t>
                            </w:r>
                            <w:r w:rsidR="00CD0E6B" w:rsidRPr="002C5D44">
                              <w:rPr>
                                <w:rFonts w:ascii="HGSｺﾞｼｯｸE" w:eastAsia="HGSｺﾞｼｯｸE" w:hAnsi="HGSｺﾞｼｯｸE" w:hint="eastAsia"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(しま</w:t>
                            </w:r>
                            <w:r w:rsidR="00190B93" w:rsidRPr="002C5D44">
                              <w:rPr>
                                <w:rFonts w:ascii="HGSｺﾞｼｯｸE" w:eastAsia="HGSｺﾞｼｯｸE" w:hAnsi="HGSｺﾞｼｯｸE" w:hint="eastAsia"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した</w:t>
                            </w:r>
                            <w:r w:rsidR="00CD0E6B" w:rsidRPr="002C5D44">
                              <w:rPr>
                                <w:rFonts w:ascii="HGSｺﾞｼｯｸE" w:eastAsia="HGSｺﾞｼｯｸE" w:hAnsi="HGSｺﾞｼｯｸE" w:hint="eastAsia"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)</w:t>
                            </w:r>
                            <w:r w:rsidR="00FB3EC0" w:rsidRPr="002E3DEB">
                              <w:rPr>
                                <w:rFonts w:ascii="HGSｺﾞｼｯｸE" w:eastAsia="HGSｺﾞｼｯｸE" w:hAnsi="HGSｺﾞｼｯｸE" w:hint="eastAsia"/>
                                <w:sz w:val="72"/>
                                <w:szCs w:val="72"/>
                              </w:rPr>
                              <w:t>。</w:t>
                            </w:r>
                          </w:p>
                          <w:p w:rsidR="00FB3EC0" w:rsidRPr="00F150F4" w:rsidRDefault="00FB3EC0" w:rsidP="00DD73A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</w:p>
                          <w:p w:rsidR="008C4EB6" w:rsidRDefault="00FB3EC0" w:rsidP="00F150F4">
                            <w:pPr>
                              <w:ind w:leftChars="150" w:left="315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CC"/>
                                <w:sz w:val="56"/>
                                <w:szCs w:val="56"/>
                                <w:u w:val="double"/>
                              </w:rPr>
                            </w:pPr>
                            <w:r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兵庫県</w:t>
                            </w:r>
                            <w:r w:rsidR="00F150F4"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受動喫煙</w:t>
                            </w:r>
                            <w:r w:rsidR="008C4EB6"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の</w:t>
                            </w:r>
                            <w:r w:rsidR="00F150F4"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防止等</w:t>
                            </w:r>
                            <w:r w:rsidR="008C4EB6"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に関する</w:t>
                            </w:r>
                            <w:r w:rsidR="00F150F4"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条例</w:t>
                            </w:r>
                            <w:r w:rsidR="001E2DEA"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に</w:t>
                            </w:r>
                            <w:r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より</w:t>
                            </w:r>
                            <w:r w:rsidR="001E2DEA"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、</w:t>
                            </w:r>
                            <w:r w:rsidR="002E4EC5" w:rsidRPr="00F8275C">
                              <w:rPr>
                                <w:rFonts w:ascii="HGPｺﾞｼｯｸE" w:eastAsia="HGPｺﾞｼｯｸE" w:hAnsi="HGPｺﾞｼｯｸE" w:hint="eastAsi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(</w:t>
                            </w:r>
                            <w:r w:rsidRPr="00F8275C">
                              <w:rPr>
                                <w:rFonts w:ascii="HGPｺﾞｼｯｸE" w:eastAsia="HGPｺﾞｼｯｸE" w:hAnsi="HGPｺﾞｼｯｸE" w:hint="eastAsi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店舗</w:t>
                            </w:r>
                            <w:r w:rsidR="002E4EC5" w:rsidRPr="00F8275C">
                              <w:rPr>
                                <w:rFonts w:ascii="HGPｺﾞｼｯｸE" w:eastAsia="HGPｺﾞｼｯｸE" w:hAnsi="HGPｺﾞｼｯｸE" w:hint="eastAsi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)</w:t>
                            </w:r>
                            <w:r w:rsidR="00FD1984"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出入</w:t>
                            </w:r>
                            <w:r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口</w:t>
                            </w:r>
                            <w:r w:rsidR="008C4EB6"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など</w:t>
                            </w:r>
                            <w:r w:rsidR="00F150F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8C4EB6" w:rsidRPr="008C4EB6">
                              <w:rPr>
                                <w:rFonts w:ascii="HGPｺﾞｼｯｸE" w:eastAsia="HGPｺﾞｼｯｸE" w:hAnsi="HGPｺﾞｼｯｸE" w:hint="eastAsia"/>
                                <w:color w:val="0000CC"/>
                                <w:sz w:val="56"/>
                                <w:szCs w:val="56"/>
                                <w:u w:val="double"/>
                              </w:rPr>
                              <w:t>人通りが多い場所や、人が集まる場所については、</w:t>
                            </w:r>
                          </w:p>
                          <w:p w:rsidR="00F150F4" w:rsidRDefault="002C468C" w:rsidP="00F150F4">
                            <w:pPr>
                              <w:ind w:leftChars="150" w:left="315"/>
                              <w:jc w:val="center"/>
                              <w:rPr>
                                <w:rFonts w:ascii="HGPｺﾞｼｯｸE" w:eastAsia="HGPｺﾞｼｯｸE" w:hAnsi="HGPｺﾞｼｯｸ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CC"/>
                                <w:sz w:val="56"/>
                                <w:szCs w:val="56"/>
                                <w:u w:val="double"/>
                              </w:rPr>
                              <w:t>灰皿等</w:t>
                            </w:r>
                            <w:r w:rsidR="00FD1984" w:rsidRPr="00F150F4">
                              <w:rPr>
                                <w:rFonts w:ascii="HGPｺﾞｼｯｸE" w:eastAsia="HGPｺﾞｼｯｸE" w:hAnsi="HGPｺﾞｼｯｸE" w:hint="eastAsia"/>
                                <w:color w:val="0000CC"/>
                                <w:sz w:val="56"/>
                                <w:szCs w:val="56"/>
                                <w:u w:val="double"/>
                              </w:rPr>
                              <w:t>を設置しない</w:t>
                            </w:r>
                            <w:r w:rsidR="002E4EC5">
                              <w:rPr>
                                <w:rFonts w:ascii="HGPｺﾞｼｯｸE" w:eastAsia="HGPｺﾞｼｯｸE" w:hAnsi="HGPｺﾞｼｯｸE" w:hint="eastAsia"/>
                                <w:color w:val="0000CC"/>
                                <w:sz w:val="56"/>
                                <w:szCs w:val="56"/>
                                <w:u w:val="double"/>
                              </w:rPr>
                              <w:t>等の</w:t>
                            </w:r>
                            <w:r w:rsidR="008C4EB6">
                              <w:rPr>
                                <w:rFonts w:ascii="HGPｺﾞｼｯｸE" w:eastAsia="HGPｺﾞｼｯｸE" w:hAnsi="HGPｺﾞｼｯｸE" w:hint="eastAsia"/>
                                <w:color w:val="0000CC"/>
                                <w:sz w:val="56"/>
                                <w:szCs w:val="56"/>
                                <w:u w:val="double"/>
                              </w:rPr>
                              <w:t>対策が</w:t>
                            </w:r>
                            <w:r w:rsidR="002E4EC5">
                              <w:rPr>
                                <w:rFonts w:ascii="HGPｺﾞｼｯｸE" w:eastAsia="HGPｺﾞｼｯｸE" w:hAnsi="HGPｺﾞｼｯｸE" w:hint="eastAsia"/>
                                <w:color w:val="0000CC"/>
                                <w:sz w:val="56"/>
                                <w:szCs w:val="56"/>
                                <w:u w:val="double"/>
                              </w:rPr>
                              <w:t>必要</w:t>
                            </w:r>
                            <w:r w:rsidR="008C4EB6">
                              <w:rPr>
                                <w:rFonts w:ascii="HGPｺﾞｼｯｸE" w:eastAsia="HGPｺﾞｼｯｸE" w:hAnsi="HGPｺﾞｼｯｸE" w:hint="eastAsia"/>
                                <w:color w:val="0000CC"/>
                                <w:sz w:val="56"/>
                                <w:szCs w:val="56"/>
                                <w:u w:val="double"/>
                              </w:rPr>
                              <w:t>となりました。</w:t>
                            </w:r>
                          </w:p>
                          <w:p w:rsidR="008C4EB6" w:rsidRDefault="008C4EB6" w:rsidP="00F150F4">
                            <w:pPr>
                              <w:ind w:leftChars="150" w:left="315"/>
                              <w:jc w:val="center"/>
                              <w:rPr>
                                <w:rFonts w:ascii="HGPｺﾞｼｯｸE" w:eastAsia="HGPｺﾞｼｯｸE" w:hAnsi="HGPｺﾞｼｯｸE"/>
                                <w:sz w:val="52"/>
                                <w:szCs w:val="52"/>
                              </w:rPr>
                            </w:pPr>
                            <w:r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ついては○年○月より、</w:t>
                            </w:r>
                            <w:r w:rsidR="002C468C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灰皿</w:t>
                            </w:r>
                            <w:r w:rsidR="002E3DEB"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を</w:t>
                            </w:r>
                            <w:r w:rsidR="00D82C90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撤去</w:t>
                            </w:r>
                            <w:r w:rsidR="002C5D44" w:rsidRPr="002C5D44">
                              <w:rPr>
                                <w:rFonts w:ascii="HGPｺﾞｼｯｸE" w:eastAsia="HGPｺﾞｼｯｸE" w:hAnsi="HGPｺﾞｼｯｸE" w:hint="eastAsi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(</w:t>
                            </w:r>
                            <w:r w:rsidR="00D82C90" w:rsidRPr="00D82C90">
                              <w:rPr>
                                <w:rFonts w:ascii="HGPｺﾞｼｯｸE" w:eastAsia="HGPｺﾞｼｯｸE" w:hAnsi="HGPｺﾞｼｯｸE" w:hint="eastAsi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□□へ</w:t>
                            </w:r>
                            <w:r w:rsidR="00D82C90">
                              <w:rPr>
                                <w:rFonts w:ascii="HGPｺﾞｼｯｸE" w:eastAsia="HGPｺﾞｼｯｸE" w:hAnsi="HGPｺﾞｼｯｸE" w:hint="eastAsi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移設</w:t>
                            </w:r>
                            <w:r w:rsidR="002C5D44" w:rsidRPr="002C5D44">
                              <w:rPr>
                                <w:rFonts w:ascii="HGPｺﾞｼｯｸE" w:eastAsia="HGPｺﾞｼｯｸE" w:hAnsi="HGPｺﾞｼｯｸE" w:hint="eastAsi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)</w:t>
                            </w:r>
                            <w:r w:rsidR="002C5D4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いた</w:t>
                            </w:r>
                            <w:r w:rsidR="002E3DEB"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し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ます</w:t>
                            </w:r>
                          </w:p>
                          <w:p w:rsidR="002E3DEB" w:rsidRPr="008C4EB6" w:rsidRDefault="00CD0E6B" w:rsidP="00F150F4">
                            <w:pPr>
                              <w:ind w:leftChars="150" w:left="315"/>
                              <w:jc w:val="center"/>
                              <w:rPr>
                                <w:rFonts w:ascii="HGPｺﾞｼｯｸE" w:eastAsia="HGPｺﾞｼｯｸE" w:hAnsi="HGPｺﾞｼｯｸE"/>
                                <w:sz w:val="52"/>
                                <w:szCs w:val="52"/>
                              </w:rPr>
                            </w:pPr>
                            <w:r w:rsidRPr="002C5D44">
                              <w:rPr>
                                <w:rFonts w:ascii="HGPｺﾞｼｯｸE" w:eastAsia="HGPｺﾞｼｯｸE" w:hAnsi="HGPｺﾞｼｯｸE" w:hint="eastAsia"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(しま</w:t>
                            </w:r>
                            <w:r w:rsidR="008C4EB6" w:rsidRPr="002C5D44">
                              <w:rPr>
                                <w:rFonts w:ascii="HGPｺﾞｼｯｸE" w:eastAsia="HGPｺﾞｼｯｸE" w:hAnsi="HGPｺﾞｼｯｸE" w:hint="eastAsia"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した)</w:t>
                            </w:r>
                            <w:r w:rsidR="002E3DEB"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。</w:t>
                            </w:r>
                          </w:p>
                          <w:p w:rsidR="00DD73A4" w:rsidRPr="008C4EB6" w:rsidRDefault="00FB3EC0" w:rsidP="002E3DEB">
                            <w:pPr>
                              <w:ind w:firstLineChars="150" w:firstLine="780"/>
                              <w:jc w:val="center"/>
                              <w:rPr>
                                <w:rFonts w:ascii="HGPｺﾞｼｯｸE" w:eastAsia="HGPｺﾞｼｯｸE" w:hAnsi="HGPｺﾞｼｯｸE"/>
                                <w:sz w:val="52"/>
                                <w:szCs w:val="52"/>
                              </w:rPr>
                            </w:pPr>
                            <w:r w:rsidRPr="008C4EB6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皆様のご理解・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3ED75" id="正方形/長方形 4" o:spid="_x0000_s1027" style="position:absolute;left:0;text-align:left;margin-left:.2pt;margin-top:29.05pt;width:771.6pt;height:399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" fillcolor="#bdd6ee [1304]" strokecolor="#2f528f" strokeweight="1pt">
                <v:fill opacity="24158f"/>
                <v:textbox>
                  <w:txbxContent>
                    <w:p w:rsidR="00FB3EC0" w:rsidRPr="002C5D44" w:rsidRDefault="00E9559A" w:rsidP="002C5D44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0000"/>
                          <w:sz w:val="72"/>
                          <w:szCs w:val="72"/>
                        </w:rPr>
                        <w:t>灰皿</w:t>
                      </w:r>
                      <w:r w:rsidR="00FB3EC0" w:rsidRPr="002E3DEB">
                        <w:rPr>
                          <w:rFonts w:ascii="HGSｺﾞｼｯｸE" w:eastAsia="HGSｺﾞｼｯｸE" w:hAnsi="HGSｺﾞｼｯｸE" w:hint="eastAsia"/>
                          <w:color w:val="FF0000"/>
                          <w:sz w:val="72"/>
                          <w:szCs w:val="72"/>
                        </w:rPr>
                        <w:t>を</w:t>
                      </w:r>
                      <w:r w:rsidR="002E3DEB" w:rsidRPr="002E3DEB">
                        <w:rPr>
                          <w:rFonts w:ascii="HGSｺﾞｼｯｸE" w:eastAsia="HGSｺﾞｼｯｸE" w:hAnsi="HGSｺﾞｼｯｸE" w:hint="eastAsia"/>
                          <w:color w:val="FF0000"/>
                          <w:sz w:val="96"/>
                          <w:szCs w:val="96"/>
                        </w:rPr>
                        <w:t>【</w:t>
                      </w:r>
                      <w:r w:rsidR="00D82C90">
                        <w:rPr>
                          <w:rFonts w:ascii="HGSｺﾞｼｯｸE" w:eastAsia="HGSｺﾞｼｯｸE" w:hAnsi="HGSｺﾞｼｯｸE" w:hint="eastAsia"/>
                          <w:color w:val="FF0000"/>
                          <w:sz w:val="96"/>
                          <w:szCs w:val="96"/>
                        </w:rPr>
                        <w:t>撤去</w:t>
                      </w:r>
                      <w:r w:rsidR="002C5D44" w:rsidRPr="002C5D44">
                        <w:rPr>
                          <w:rFonts w:ascii="HGSｺﾞｼｯｸE" w:eastAsia="HGSｺﾞｼｯｸE" w:hAnsi="HGSｺﾞｼｯｸE" w:hint="eastAsia"/>
                          <w:color w:val="767171" w:themeColor="background2" w:themeShade="80"/>
                          <w:sz w:val="48"/>
                          <w:szCs w:val="48"/>
                        </w:rPr>
                        <w:t>(</w:t>
                      </w:r>
                      <w:r w:rsidR="00D82C90">
                        <w:rPr>
                          <w:rFonts w:ascii="HGSｺﾞｼｯｸE" w:eastAsia="HGSｺﾞｼｯｸE" w:hAnsi="HGSｺﾞｼｯｸE" w:hint="eastAsia"/>
                          <w:color w:val="767171" w:themeColor="background2" w:themeShade="80"/>
                          <w:sz w:val="48"/>
                          <w:szCs w:val="48"/>
                        </w:rPr>
                        <w:t>移設</w:t>
                      </w:r>
                      <w:r w:rsidR="002C5D44" w:rsidRPr="002C5D44">
                        <w:rPr>
                          <w:rFonts w:ascii="HGSｺﾞｼｯｸE" w:eastAsia="HGSｺﾞｼｯｸE" w:hAnsi="HGSｺﾞｼｯｸE" w:hint="eastAsia"/>
                          <w:color w:val="767171" w:themeColor="background2" w:themeShade="80"/>
                          <w:sz w:val="48"/>
                          <w:szCs w:val="48"/>
                        </w:rPr>
                        <w:t>)</w:t>
                      </w:r>
                      <w:r w:rsidR="002E3DEB" w:rsidRPr="002E3DEB">
                        <w:rPr>
                          <w:rFonts w:ascii="HGSｺﾞｼｯｸE" w:eastAsia="HGSｺﾞｼｯｸE" w:hAnsi="HGSｺﾞｼｯｸE" w:hint="eastAsia"/>
                          <w:color w:val="FF0000"/>
                          <w:sz w:val="96"/>
                          <w:szCs w:val="96"/>
                        </w:rPr>
                        <w:t>】</w:t>
                      </w:r>
                      <w:r w:rsidR="00FB3EC0" w:rsidRPr="002E3DEB">
                        <w:rPr>
                          <w:rFonts w:ascii="HGSｺﾞｼｯｸE" w:eastAsia="HGSｺﾞｼｯｸE" w:hAnsi="HGSｺﾞｼｯｸE" w:hint="eastAsia"/>
                          <w:sz w:val="72"/>
                          <w:szCs w:val="72"/>
                        </w:rPr>
                        <w:t>しま</w:t>
                      </w:r>
                      <w:r w:rsidR="00190B93">
                        <w:rPr>
                          <w:rFonts w:ascii="HGSｺﾞｼｯｸE" w:eastAsia="HGSｺﾞｼｯｸE" w:hAnsi="HGSｺﾞｼｯｸE" w:hint="eastAsia"/>
                          <w:sz w:val="72"/>
                          <w:szCs w:val="72"/>
                        </w:rPr>
                        <w:t>す</w:t>
                      </w:r>
                      <w:r w:rsidR="00CD0E6B" w:rsidRPr="002C5D44">
                        <w:rPr>
                          <w:rFonts w:ascii="HGSｺﾞｼｯｸE" w:eastAsia="HGSｺﾞｼｯｸE" w:hAnsi="HGSｺﾞｼｯｸE" w:hint="eastAsia"/>
                          <w:color w:val="767171" w:themeColor="background2" w:themeShade="80"/>
                          <w:sz w:val="48"/>
                          <w:szCs w:val="48"/>
                        </w:rPr>
                        <w:t>(しま</w:t>
                      </w:r>
                      <w:r w:rsidR="00190B93" w:rsidRPr="002C5D44">
                        <w:rPr>
                          <w:rFonts w:ascii="HGSｺﾞｼｯｸE" w:eastAsia="HGSｺﾞｼｯｸE" w:hAnsi="HGSｺﾞｼｯｸE" w:hint="eastAsia"/>
                          <w:color w:val="767171" w:themeColor="background2" w:themeShade="80"/>
                          <w:sz w:val="48"/>
                          <w:szCs w:val="48"/>
                        </w:rPr>
                        <w:t>した</w:t>
                      </w:r>
                      <w:r w:rsidR="00CD0E6B" w:rsidRPr="002C5D44">
                        <w:rPr>
                          <w:rFonts w:ascii="HGSｺﾞｼｯｸE" w:eastAsia="HGSｺﾞｼｯｸE" w:hAnsi="HGSｺﾞｼｯｸE" w:hint="eastAsia"/>
                          <w:color w:val="767171" w:themeColor="background2" w:themeShade="80"/>
                          <w:sz w:val="48"/>
                          <w:szCs w:val="48"/>
                        </w:rPr>
                        <w:t>)</w:t>
                      </w:r>
                      <w:r w:rsidR="00FB3EC0" w:rsidRPr="002E3DEB">
                        <w:rPr>
                          <w:rFonts w:ascii="HGSｺﾞｼｯｸE" w:eastAsia="HGSｺﾞｼｯｸE" w:hAnsi="HGSｺﾞｼｯｸE" w:hint="eastAsia"/>
                          <w:sz w:val="72"/>
                          <w:szCs w:val="72"/>
                        </w:rPr>
                        <w:t>。</w:t>
                      </w:r>
                    </w:p>
                    <w:p w:rsidR="00FB3EC0" w:rsidRPr="00F150F4" w:rsidRDefault="00FB3EC0" w:rsidP="00DD73A4">
                      <w:pPr>
                        <w:jc w:val="center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</w:p>
                    <w:p w:rsidR="008C4EB6" w:rsidRDefault="00FB3EC0" w:rsidP="00F150F4">
                      <w:pPr>
                        <w:ind w:leftChars="150" w:left="315"/>
                        <w:jc w:val="center"/>
                        <w:rPr>
                          <w:rFonts w:ascii="HGPｺﾞｼｯｸE" w:eastAsia="HGPｺﾞｼｯｸE" w:hAnsi="HGPｺﾞｼｯｸE"/>
                          <w:color w:val="0000CC"/>
                          <w:sz w:val="56"/>
                          <w:szCs w:val="56"/>
                          <w:u w:val="double"/>
                        </w:rPr>
                      </w:pPr>
                      <w:r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兵庫県</w:t>
                      </w:r>
                      <w:r w:rsidR="00F150F4"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受動喫煙</w:t>
                      </w:r>
                      <w:r w:rsidR="008C4EB6"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の</w:t>
                      </w:r>
                      <w:r w:rsidR="00F150F4"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防止等</w:t>
                      </w:r>
                      <w:r w:rsidR="008C4EB6"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に関する</w:t>
                      </w:r>
                      <w:r w:rsidR="00F150F4"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条例</w:t>
                      </w:r>
                      <w:r w:rsidR="001E2DEA"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に</w:t>
                      </w:r>
                      <w:r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より</w:t>
                      </w:r>
                      <w:r w:rsidR="001E2DEA"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、</w:t>
                      </w:r>
                      <w:r w:rsidR="002E4EC5" w:rsidRPr="00F8275C">
                        <w:rPr>
                          <w:rFonts w:ascii="HGPｺﾞｼｯｸE" w:eastAsia="HGPｺﾞｼｯｸE" w:hAnsi="HGPｺﾞｼｯｸE" w:hint="eastAsia"/>
                          <w:color w:val="767171" w:themeColor="background2" w:themeShade="80"/>
                          <w:sz w:val="44"/>
                          <w:szCs w:val="44"/>
                        </w:rPr>
                        <w:t>(</w:t>
                      </w:r>
                      <w:r w:rsidRPr="00F8275C">
                        <w:rPr>
                          <w:rFonts w:ascii="HGPｺﾞｼｯｸE" w:eastAsia="HGPｺﾞｼｯｸE" w:hAnsi="HGPｺﾞｼｯｸE" w:hint="eastAsia"/>
                          <w:color w:val="767171" w:themeColor="background2" w:themeShade="80"/>
                          <w:sz w:val="44"/>
                          <w:szCs w:val="44"/>
                        </w:rPr>
                        <w:t>店舗</w:t>
                      </w:r>
                      <w:r w:rsidR="002E4EC5" w:rsidRPr="00F8275C">
                        <w:rPr>
                          <w:rFonts w:ascii="HGPｺﾞｼｯｸE" w:eastAsia="HGPｺﾞｼｯｸE" w:hAnsi="HGPｺﾞｼｯｸE" w:hint="eastAsia"/>
                          <w:color w:val="767171" w:themeColor="background2" w:themeShade="80"/>
                          <w:sz w:val="44"/>
                          <w:szCs w:val="44"/>
                        </w:rPr>
                        <w:t>)</w:t>
                      </w:r>
                      <w:r w:rsidR="00FD1984"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出入</w:t>
                      </w:r>
                      <w:r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口</w:t>
                      </w:r>
                      <w:r w:rsidR="008C4EB6"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など</w:t>
                      </w:r>
                      <w:r w:rsidR="00F150F4">
                        <w:rPr>
                          <w:rFonts w:ascii="HGPｺﾞｼｯｸE" w:eastAsia="HGPｺﾞｼｯｸE" w:hAnsi="HGPｺﾞｼｯｸE" w:hint="eastAsia"/>
                          <w:sz w:val="56"/>
                          <w:szCs w:val="56"/>
                        </w:rPr>
                        <w:t xml:space="preserve">　</w:t>
                      </w:r>
                      <w:r w:rsidR="008C4EB6" w:rsidRPr="008C4EB6">
                        <w:rPr>
                          <w:rFonts w:ascii="HGPｺﾞｼｯｸE" w:eastAsia="HGPｺﾞｼｯｸE" w:hAnsi="HGPｺﾞｼｯｸE" w:hint="eastAsia"/>
                          <w:color w:val="0000CC"/>
                          <w:sz w:val="56"/>
                          <w:szCs w:val="56"/>
                          <w:u w:val="double"/>
                        </w:rPr>
                        <w:t>人通りが多い場所や、人が集まる場所については、</w:t>
                      </w:r>
                    </w:p>
                    <w:p w:rsidR="00F150F4" w:rsidRDefault="002C468C" w:rsidP="00F150F4">
                      <w:pPr>
                        <w:ind w:leftChars="150" w:left="315"/>
                        <w:jc w:val="center"/>
                        <w:rPr>
                          <w:rFonts w:ascii="HGPｺﾞｼｯｸE" w:eastAsia="HGPｺﾞｼｯｸE" w:hAnsi="HGPｺﾞｼｯｸE"/>
                          <w:sz w:val="56"/>
                          <w:szCs w:val="5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CC"/>
                          <w:sz w:val="56"/>
                          <w:szCs w:val="56"/>
                          <w:u w:val="double"/>
                        </w:rPr>
                        <w:t>灰皿等</w:t>
                      </w:r>
                      <w:r w:rsidR="00FD1984" w:rsidRPr="00F150F4">
                        <w:rPr>
                          <w:rFonts w:ascii="HGPｺﾞｼｯｸE" w:eastAsia="HGPｺﾞｼｯｸE" w:hAnsi="HGPｺﾞｼｯｸE" w:hint="eastAsia"/>
                          <w:color w:val="0000CC"/>
                          <w:sz w:val="56"/>
                          <w:szCs w:val="56"/>
                          <w:u w:val="double"/>
                        </w:rPr>
                        <w:t>を設置しない</w:t>
                      </w:r>
                      <w:r w:rsidR="002E4EC5">
                        <w:rPr>
                          <w:rFonts w:ascii="HGPｺﾞｼｯｸE" w:eastAsia="HGPｺﾞｼｯｸE" w:hAnsi="HGPｺﾞｼｯｸE" w:hint="eastAsia"/>
                          <w:color w:val="0000CC"/>
                          <w:sz w:val="56"/>
                          <w:szCs w:val="56"/>
                          <w:u w:val="double"/>
                        </w:rPr>
                        <w:t>等の</w:t>
                      </w:r>
                      <w:r w:rsidR="008C4EB6">
                        <w:rPr>
                          <w:rFonts w:ascii="HGPｺﾞｼｯｸE" w:eastAsia="HGPｺﾞｼｯｸE" w:hAnsi="HGPｺﾞｼｯｸE" w:hint="eastAsia"/>
                          <w:color w:val="0000CC"/>
                          <w:sz w:val="56"/>
                          <w:szCs w:val="56"/>
                          <w:u w:val="double"/>
                        </w:rPr>
                        <w:t>対策が</w:t>
                      </w:r>
                      <w:r w:rsidR="002E4EC5">
                        <w:rPr>
                          <w:rFonts w:ascii="HGPｺﾞｼｯｸE" w:eastAsia="HGPｺﾞｼｯｸE" w:hAnsi="HGPｺﾞｼｯｸE" w:hint="eastAsia"/>
                          <w:color w:val="0000CC"/>
                          <w:sz w:val="56"/>
                          <w:szCs w:val="56"/>
                          <w:u w:val="double"/>
                        </w:rPr>
                        <w:t>必要</w:t>
                      </w:r>
                      <w:r w:rsidR="008C4EB6">
                        <w:rPr>
                          <w:rFonts w:ascii="HGPｺﾞｼｯｸE" w:eastAsia="HGPｺﾞｼｯｸE" w:hAnsi="HGPｺﾞｼｯｸE" w:hint="eastAsia"/>
                          <w:color w:val="0000CC"/>
                          <w:sz w:val="56"/>
                          <w:szCs w:val="56"/>
                          <w:u w:val="double"/>
                        </w:rPr>
                        <w:t>となりました。</w:t>
                      </w:r>
                    </w:p>
                    <w:p w:rsidR="008C4EB6" w:rsidRDefault="008C4EB6" w:rsidP="00F150F4">
                      <w:pPr>
                        <w:ind w:leftChars="150" w:left="315"/>
                        <w:jc w:val="center"/>
                        <w:rPr>
                          <w:rFonts w:ascii="HGPｺﾞｼｯｸE" w:eastAsia="HGPｺﾞｼｯｸE" w:hAnsi="HGPｺﾞｼｯｸE"/>
                          <w:sz w:val="52"/>
                          <w:szCs w:val="52"/>
                        </w:rPr>
                      </w:pPr>
                      <w:r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ついては○年○月より、</w:t>
                      </w:r>
                      <w:r w:rsidR="002C468C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灰皿</w:t>
                      </w:r>
                      <w:r w:rsidR="002E3DEB"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を</w:t>
                      </w:r>
                      <w:r w:rsidR="00D82C90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撤去</w:t>
                      </w:r>
                      <w:r w:rsidR="002C5D44" w:rsidRPr="002C5D44">
                        <w:rPr>
                          <w:rFonts w:ascii="HGPｺﾞｼｯｸE" w:eastAsia="HGPｺﾞｼｯｸE" w:hAnsi="HGPｺﾞｼｯｸE" w:hint="eastAsia"/>
                          <w:color w:val="767171" w:themeColor="background2" w:themeShade="80"/>
                          <w:sz w:val="44"/>
                          <w:szCs w:val="44"/>
                        </w:rPr>
                        <w:t>(</w:t>
                      </w:r>
                      <w:r w:rsidR="00D82C90" w:rsidRPr="00D82C90">
                        <w:rPr>
                          <w:rFonts w:ascii="HGPｺﾞｼｯｸE" w:eastAsia="HGPｺﾞｼｯｸE" w:hAnsi="HGPｺﾞｼｯｸE" w:hint="eastAsia"/>
                          <w:color w:val="767171" w:themeColor="background2" w:themeShade="80"/>
                          <w:sz w:val="44"/>
                          <w:szCs w:val="44"/>
                        </w:rPr>
                        <w:t>□□へ</w:t>
                      </w:r>
                      <w:r w:rsidR="00D82C90">
                        <w:rPr>
                          <w:rFonts w:ascii="HGPｺﾞｼｯｸE" w:eastAsia="HGPｺﾞｼｯｸE" w:hAnsi="HGPｺﾞｼｯｸE" w:hint="eastAsia"/>
                          <w:color w:val="767171" w:themeColor="background2" w:themeShade="80"/>
                          <w:sz w:val="44"/>
                          <w:szCs w:val="44"/>
                        </w:rPr>
                        <w:t>移設</w:t>
                      </w:r>
                      <w:r w:rsidR="002C5D44" w:rsidRPr="002C5D44">
                        <w:rPr>
                          <w:rFonts w:ascii="HGPｺﾞｼｯｸE" w:eastAsia="HGPｺﾞｼｯｸE" w:hAnsi="HGPｺﾞｼｯｸE" w:hint="eastAsia"/>
                          <w:color w:val="767171" w:themeColor="background2" w:themeShade="80"/>
                          <w:sz w:val="44"/>
                          <w:szCs w:val="44"/>
                        </w:rPr>
                        <w:t>)</w:t>
                      </w:r>
                      <w:r w:rsidR="002C5D44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いた</w:t>
                      </w:r>
                      <w:r w:rsidR="002E3DEB"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し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ます</w:t>
                      </w:r>
                    </w:p>
                    <w:p w:rsidR="002E3DEB" w:rsidRPr="008C4EB6" w:rsidRDefault="00CD0E6B" w:rsidP="00F150F4">
                      <w:pPr>
                        <w:ind w:leftChars="150" w:left="315"/>
                        <w:jc w:val="center"/>
                        <w:rPr>
                          <w:rFonts w:ascii="HGPｺﾞｼｯｸE" w:eastAsia="HGPｺﾞｼｯｸE" w:hAnsi="HGPｺﾞｼｯｸE"/>
                          <w:sz w:val="52"/>
                          <w:szCs w:val="52"/>
                        </w:rPr>
                      </w:pPr>
                      <w:r w:rsidRPr="002C5D44">
                        <w:rPr>
                          <w:rFonts w:ascii="HGPｺﾞｼｯｸE" w:eastAsia="HGPｺﾞｼｯｸE" w:hAnsi="HGPｺﾞｼｯｸE" w:hint="eastAsia"/>
                          <w:color w:val="767171" w:themeColor="background2" w:themeShade="80"/>
                          <w:sz w:val="48"/>
                          <w:szCs w:val="48"/>
                        </w:rPr>
                        <w:t>(しま</w:t>
                      </w:r>
                      <w:r w:rsidR="008C4EB6" w:rsidRPr="002C5D44">
                        <w:rPr>
                          <w:rFonts w:ascii="HGPｺﾞｼｯｸE" w:eastAsia="HGPｺﾞｼｯｸE" w:hAnsi="HGPｺﾞｼｯｸE" w:hint="eastAsia"/>
                          <w:color w:val="767171" w:themeColor="background2" w:themeShade="80"/>
                          <w:sz w:val="48"/>
                          <w:szCs w:val="48"/>
                        </w:rPr>
                        <w:t>した)</w:t>
                      </w:r>
                      <w:r w:rsidR="002E3DEB"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。</w:t>
                      </w:r>
                    </w:p>
                    <w:p w:rsidR="00DD73A4" w:rsidRPr="008C4EB6" w:rsidRDefault="00FB3EC0" w:rsidP="002E3DEB">
                      <w:pPr>
                        <w:ind w:firstLineChars="150" w:firstLine="780"/>
                        <w:jc w:val="center"/>
                        <w:rPr>
                          <w:rFonts w:ascii="HGPｺﾞｼｯｸE" w:eastAsia="HGPｺﾞｼｯｸE" w:hAnsi="HGPｺﾞｼｯｸE"/>
                          <w:sz w:val="52"/>
                          <w:szCs w:val="52"/>
                        </w:rPr>
                      </w:pPr>
                      <w:r w:rsidRPr="008C4EB6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皆様のご理解・ご協力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1984" w:rsidRDefault="00FD1984">
      <w:pPr>
        <w:rPr>
          <w:rFonts w:ascii="ＭＳ ゴシック" w:eastAsia="ＭＳ ゴシック" w:hAnsi="ＭＳ ゴシック"/>
          <w:sz w:val="72"/>
          <w:szCs w:val="72"/>
        </w:rPr>
      </w:pPr>
    </w:p>
    <w:p w:rsidR="00FD1984" w:rsidRDefault="00FD1984">
      <w:pPr>
        <w:rPr>
          <w:rFonts w:ascii="ＭＳ ゴシック" w:eastAsia="ＭＳ ゴシック" w:hAnsi="ＭＳ ゴシック"/>
          <w:sz w:val="72"/>
          <w:szCs w:val="72"/>
        </w:rPr>
      </w:pPr>
    </w:p>
    <w:p w:rsidR="00FD1984" w:rsidRDefault="00FD1984">
      <w:pPr>
        <w:rPr>
          <w:rFonts w:ascii="ＭＳ ゴシック" w:eastAsia="ＭＳ ゴシック" w:hAnsi="ＭＳ ゴシック"/>
          <w:sz w:val="72"/>
          <w:szCs w:val="72"/>
        </w:rPr>
      </w:pPr>
    </w:p>
    <w:p w:rsidR="00FD1984" w:rsidRDefault="00FD1984">
      <w:pPr>
        <w:rPr>
          <w:rFonts w:ascii="ＭＳ ゴシック" w:eastAsia="ＭＳ ゴシック" w:hAnsi="ＭＳ ゴシック"/>
          <w:sz w:val="72"/>
          <w:szCs w:val="72"/>
        </w:rPr>
      </w:pPr>
    </w:p>
    <w:p w:rsidR="00FD1984" w:rsidRDefault="00FD1984">
      <w:pPr>
        <w:rPr>
          <w:rFonts w:ascii="ＭＳ ゴシック" w:eastAsia="ＭＳ ゴシック" w:hAnsi="ＭＳ ゴシック"/>
          <w:sz w:val="72"/>
          <w:szCs w:val="72"/>
        </w:rPr>
      </w:pPr>
    </w:p>
    <w:p w:rsidR="00FD1984" w:rsidRDefault="00FD1984">
      <w:pPr>
        <w:rPr>
          <w:rFonts w:ascii="ＭＳ ゴシック" w:eastAsia="ＭＳ ゴシック" w:hAnsi="ＭＳ ゴシック"/>
          <w:sz w:val="72"/>
          <w:szCs w:val="72"/>
        </w:rPr>
      </w:pPr>
    </w:p>
    <w:p w:rsidR="00FD1984" w:rsidRDefault="00F16ACA">
      <w:pPr>
        <w:rPr>
          <w:rFonts w:ascii="ＭＳ ゴシック" w:eastAsia="ＭＳ ゴシック" w:hAnsi="ＭＳ ゴシック"/>
          <w:sz w:val="72"/>
          <w:szCs w:val="7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61970</wp:posOffset>
                </wp:positionH>
                <wp:positionV relativeFrom="margin">
                  <wp:posOffset>6389370</wp:posOffset>
                </wp:positionV>
                <wp:extent cx="3352800" cy="533400"/>
                <wp:effectExtent l="0" t="0" r="19050" b="19050"/>
                <wp:wrapSquare wrapText="bothSides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334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ACA" w:rsidRPr="00F16ACA" w:rsidRDefault="00DD73A4" w:rsidP="00DA0BE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○○○</w:t>
                            </w:r>
                            <w:r w:rsidR="00DA0BE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8" style="position:absolute;left:0;text-align:left;margin-left:241.1pt;margin-top:503.1pt;width:264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" fillcolor="#00c" strokecolor="#1f3763 [1604]" strokeweight="1pt">
                <v:textbox>
                  <w:txbxContent>
                    <w:p w:rsidR="00F16ACA" w:rsidRPr="00F16ACA" w:rsidRDefault="00DD73A4" w:rsidP="00DA0BE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○○○</w:t>
                      </w:r>
                      <w:r w:rsidR="00DA0BE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店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FD1984" w:rsidSect="00FD1984">
      <w:pgSz w:w="16838" w:h="11906" w:orient="landscape"/>
      <w:pgMar w:top="709" w:right="1245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FDF" w:rsidRDefault="00234FDF" w:rsidP="00D82C90">
      <w:r>
        <w:separator/>
      </w:r>
    </w:p>
  </w:endnote>
  <w:endnote w:type="continuationSeparator" w:id="0">
    <w:p w:rsidR="00234FDF" w:rsidRDefault="00234FDF" w:rsidP="00D8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FDF" w:rsidRDefault="00234FDF" w:rsidP="00D82C90">
      <w:r>
        <w:separator/>
      </w:r>
    </w:p>
  </w:footnote>
  <w:footnote w:type="continuationSeparator" w:id="0">
    <w:p w:rsidR="00234FDF" w:rsidRDefault="00234FDF" w:rsidP="00D82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002"/>
    <w:rsid w:val="00051A31"/>
    <w:rsid w:val="00190B93"/>
    <w:rsid w:val="001E2DEA"/>
    <w:rsid w:val="00234FDF"/>
    <w:rsid w:val="002C468C"/>
    <w:rsid w:val="002C5AA9"/>
    <w:rsid w:val="002C5D44"/>
    <w:rsid w:val="002E3DEB"/>
    <w:rsid w:val="002E4EC5"/>
    <w:rsid w:val="003E22C4"/>
    <w:rsid w:val="00405692"/>
    <w:rsid w:val="006059D9"/>
    <w:rsid w:val="006D2D1A"/>
    <w:rsid w:val="00795002"/>
    <w:rsid w:val="00807184"/>
    <w:rsid w:val="008C4EB6"/>
    <w:rsid w:val="008F4141"/>
    <w:rsid w:val="0094214E"/>
    <w:rsid w:val="00CD0E6B"/>
    <w:rsid w:val="00D82C90"/>
    <w:rsid w:val="00DA0BEC"/>
    <w:rsid w:val="00DD73A4"/>
    <w:rsid w:val="00E9559A"/>
    <w:rsid w:val="00F150F4"/>
    <w:rsid w:val="00F16ACA"/>
    <w:rsid w:val="00F8275C"/>
    <w:rsid w:val="00FB3EC0"/>
    <w:rsid w:val="00FD1984"/>
    <w:rsid w:val="00F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5DE3C9"/>
  <w15:docId w15:val="{9A2AC331-EB02-49AB-9F7B-D007A032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2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2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2C90"/>
  </w:style>
  <w:style w:type="paragraph" w:styleId="a7">
    <w:name w:val="footer"/>
    <w:basedOn w:val="a"/>
    <w:link w:val="a8"/>
    <w:uiPriority w:val="99"/>
    <w:unhideWhenUsed/>
    <w:rsid w:val="00D82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9EBD-BC2E-4546-BA0C-4DEEFA69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音田　浩孝</dc:creator>
  <cp:lastModifiedBy>加納　慶太</cp:lastModifiedBy>
  <cp:revision>13</cp:revision>
  <cp:lastPrinted>2022-12-06T07:59:00Z</cp:lastPrinted>
  <dcterms:created xsi:type="dcterms:W3CDTF">2019-07-23T08:35:00Z</dcterms:created>
  <dcterms:modified xsi:type="dcterms:W3CDTF">2022-12-08T01:22:00Z</dcterms:modified>
</cp:coreProperties>
</file>